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5622" w14:textId="77777777" w:rsidR="0087087C" w:rsidRDefault="009A735D" w:rsidP="0001206C">
      <w:pPr>
        <w:spacing w:after="0" w:line="240" w:lineRule="auto"/>
        <w:ind w:left="284" w:hanging="28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1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เสนอข้อมูล (</w:t>
      </w:r>
      <w:r w:rsidRPr="00F5411C">
        <w:rPr>
          <w:rFonts w:ascii="TH SarabunPSK" w:eastAsia="Times New Roman" w:hAnsi="TH SarabunPSK" w:cs="TH SarabunPSK" w:hint="cs"/>
          <w:b/>
          <w:bCs/>
          <w:sz w:val="32"/>
          <w:szCs w:val="32"/>
        </w:rPr>
        <w:t>Template</w:t>
      </w:r>
      <w:r w:rsidRPr="00F541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ผลงานสหกิจศึกษา</w:t>
      </w:r>
      <w:r w:rsidR="00323DB1" w:rsidRPr="00F5411C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ศึกษาเชิงบูรณาการกับการทำงาน</w:t>
      </w:r>
      <w:r w:rsidRPr="00F541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ีเด่น</w:t>
      </w:r>
    </w:p>
    <w:p w14:paraId="7D1C453C" w14:textId="22A8D216" w:rsidR="009A735D" w:rsidRPr="00F5411C" w:rsidRDefault="009A735D" w:rsidP="0001206C">
      <w:pPr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541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8708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ครือข่ายฯ </w:t>
      </w:r>
      <w:r w:rsidR="00482135" w:rsidRPr="00F541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พ.ศ. </w:t>
      </w:r>
      <w:r w:rsidR="00195538" w:rsidRPr="00F5411C">
        <w:rPr>
          <w:rFonts w:ascii="TH SarabunPSK" w:hAnsi="TH SarabunPSK" w:cs="TH SarabunPSK" w:hint="cs"/>
          <w:b/>
          <w:bCs/>
          <w:sz w:val="32"/>
          <w:szCs w:val="32"/>
        </w:rPr>
        <w:t>2565</w:t>
      </w:r>
    </w:p>
    <w:p w14:paraId="4098F85F" w14:textId="77777777" w:rsidR="00B525F9" w:rsidRPr="00F5411C" w:rsidRDefault="00B525F9" w:rsidP="00B525F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7D2BCE" w14:textId="77777777" w:rsidR="00B525F9" w:rsidRPr="00F5411C" w:rsidRDefault="00B525F9" w:rsidP="0001206C">
      <w:pPr>
        <w:pStyle w:val="ListParagraph"/>
        <w:spacing w:after="0" w:line="240" w:lineRule="auto"/>
        <w:ind w:left="0" w:right="-45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ภทที่ </w:t>
      </w:r>
      <w:r w:rsidRPr="00F5411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2 </w:t>
      </w:r>
      <w:r w:rsidRPr="00F5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ศึกษาดำเนินการสหกิจศึกษา</w:t>
      </w:r>
      <w:r w:rsidR="00323DB1" w:rsidRPr="00F5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ศึกษาเชิงบูรณาการกับการทำงาน</w:t>
      </w:r>
      <w:r w:rsidRPr="00F541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าวรุ่ง</w:t>
      </w:r>
    </w:p>
    <w:p w14:paraId="280648C4" w14:textId="77777777" w:rsidR="00B631D1" w:rsidRPr="00F5411C" w:rsidRDefault="00B631D1" w:rsidP="00B631D1">
      <w:pPr>
        <w:pStyle w:val="ListParagraph"/>
        <w:spacing w:after="0" w:line="240" w:lineRule="auto"/>
        <w:ind w:left="360" w:right="95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4632D0E4" w14:textId="77777777" w:rsidR="000F71D5" w:rsidRDefault="000F71D5" w:rsidP="000F71D5">
      <w:pPr>
        <w:pStyle w:val="ListParagraph"/>
        <w:spacing w:after="0" w:line="240" w:lineRule="auto"/>
        <w:ind w:left="0"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C96477" w14:textId="038FB60D" w:rsidR="000F71D5" w:rsidRDefault="000F71D5" w:rsidP="00D17DD5">
      <w:pPr>
        <w:tabs>
          <w:tab w:val="left" w:pos="1701"/>
          <w:tab w:val="left" w:pos="2127"/>
          <w:tab w:val="left" w:pos="2410"/>
        </w:tabs>
        <w:spacing w:after="0" w:line="360" w:lineRule="auto"/>
        <w:ind w:right="-2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พัฒนาสหกิจศึกษาภาค..................................................................</w:t>
      </w:r>
    </w:p>
    <w:p w14:paraId="71CCB61C" w14:textId="3B47CC4B" w:rsidR="000F71D5" w:rsidRDefault="000F71D5" w:rsidP="00D17DD5">
      <w:pPr>
        <w:tabs>
          <w:tab w:val="left" w:pos="1701"/>
          <w:tab w:val="left" w:pos="2127"/>
          <w:tab w:val="left" w:pos="2410"/>
        </w:tabs>
        <w:spacing w:after="0" w:line="36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บันอุดม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14:paraId="400DF098" w14:textId="4C751C3B" w:rsidR="000F71D5" w:rsidRDefault="000F71D5" w:rsidP="00D17DD5">
      <w:pPr>
        <w:tabs>
          <w:tab w:val="left" w:pos="2127"/>
          <w:tab w:val="left" w:pos="2410"/>
        </w:tabs>
        <w:spacing w:after="0" w:line="360" w:lineRule="auto"/>
        <w:ind w:right="-2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สหกิจศึกษาและการศึกษาเชิงบูรณาการกับการทำ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14:paraId="3A7DD3E5" w14:textId="43C8EC1C" w:rsidR="000F71D5" w:rsidRDefault="000F71D5" w:rsidP="00D17DD5">
      <w:pPr>
        <w:tabs>
          <w:tab w:val="left" w:pos="2127"/>
          <w:tab w:val="left" w:pos="2410"/>
        </w:tabs>
        <w:spacing w:after="0" w:line="360" w:lineRule="auto"/>
        <w:ind w:right="-2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ันที่/เดือน/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ที่/เดือน/พ.ศ.)</w:t>
      </w:r>
    </w:p>
    <w:p w14:paraId="366159E7" w14:textId="0E16BE80" w:rsidR="000F71D5" w:rsidRPr="006F642D" w:rsidRDefault="000F71D5" w:rsidP="00D17DD5">
      <w:pPr>
        <w:tabs>
          <w:tab w:val="left" w:pos="2127"/>
          <w:tab w:val="left" w:pos="2410"/>
        </w:tabs>
        <w:spacing w:after="0" w:line="360" w:lineRule="auto"/>
        <w:ind w:right="-251"/>
        <w:rPr>
          <w:rFonts w:ascii="TH SarabunIT๙" w:hAnsi="TH SarabunIT๙" w:cs="TH SarabunIT๙"/>
          <w:b/>
          <w:bCs/>
          <w:sz w:val="32"/>
          <w:szCs w:val="32"/>
        </w:rPr>
      </w:pPr>
      <w:r w:rsidRPr="006F642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ประสา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ถาบันอุดมศึกษา </w:t>
      </w:r>
      <w:r w:rsidRPr="00F25546">
        <w:rPr>
          <w:rFonts w:ascii="TH SarabunIT๙" w:hAnsi="TH SarabunIT๙" w:cs="TH SarabunIT๙"/>
          <w:sz w:val="32"/>
          <w:szCs w:val="32"/>
          <w:cs/>
        </w:rPr>
        <w:t>:</w:t>
      </w:r>
      <w:r w:rsidRPr="006F642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F10A1D3" w14:textId="4CD2ACEC" w:rsidR="000F71D5" w:rsidRPr="00F56F22" w:rsidRDefault="000F71D5" w:rsidP="00D17DD5">
      <w:pPr>
        <w:numPr>
          <w:ilvl w:val="0"/>
          <w:numId w:val="10"/>
        </w:numPr>
        <w:tabs>
          <w:tab w:val="left" w:pos="284"/>
          <w:tab w:val="left" w:pos="2127"/>
          <w:tab w:val="left" w:pos="2410"/>
        </w:tabs>
        <w:spacing w:after="0" w:line="36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45F8B8C1" w14:textId="3301109C" w:rsidR="000F71D5" w:rsidRPr="00F56F22" w:rsidRDefault="000F71D5" w:rsidP="00D17DD5">
      <w:pPr>
        <w:numPr>
          <w:ilvl w:val="0"/>
          <w:numId w:val="10"/>
        </w:numPr>
        <w:tabs>
          <w:tab w:val="left" w:pos="284"/>
          <w:tab w:val="left" w:pos="2127"/>
          <w:tab w:val="left" w:pos="2410"/>
        </w:tabs>
        <w:spacing w:after="0" w:line="36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มือถ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…...…………………………………………...………………………………………………………</w:t>
      </w:r>
    </w:p>
    <w:p w14:paraId="71D49748" w14:textId="77777777" w:rsidR="000F71D5" w:rsidRDefault="000F71D5" w:rsidP="00D17DD5">
      <w:pPr>
        <w:tabs>
          <w:tab w:val="left" w:pos="284"/>
          <w:tab w:val="left" w:pos="2127"/>
          <w:tab w:val="left" w:pos="2410"/>
        </w:tabs>
        <w:spacing w:after="0" w:line="36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ไปรษณีย์อิเล็กทรอนิกส์</w:t>
      </w:r>
      <w:r>
        <w:rPr>
          <w:rFonts w:ascii="TH SarabunIT๙" w:hAnsi="TH SarabunIT๙" w:cs="TH SarabunIT๙"/>
          <w:sz w:val="32"/>
          <w:szCs w:val="32"/>
          <w:cs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…………………....………………………………………..…………………………………………</w:t>
      </w:r>
    </w:p>
    <w:p w14:paraId="03BC96D4" w14:textId="77777777" w:rsidR="000F71D5" w:rsidRDefault="000F71D5" w:rsidP="00D17DD5">
      <w:pPr>
        <w:tabs>
          <w:tab w:val="left" w:pos="2127"/>
          <w:tab w:val="left" w:pos="2410"/>
        </w:tabs>
        <w:spacing w:after="0" w:line="360" w:lineRule="auto"/>
        <w:ind w:right="-251"/>
        <w:rPr>
          <w:rFonts w:ascii="TH SarabunIT๙" w:hAnsi="TH SarabunIT๙" w:cs="TH SarabunIT๙"/>
          <w:sz w:val="32"/>
          <w:szCs w:val="32"/>
        </w:rPr>
      </w:pPr>
    </w:p>
    <w:p w14:paraId="74F2E541" w14:textId="77777777" w:rsidR="000F71D5" w:rsidRDefault="000F71D5" w:rsidP="00D17DD5">
      <w:pPr>
        <w:pStyle w:val="ListParagraph"/>
        <w:spacing w:after="0" w:line="360" w:lineRule="auto"/>
        <w:ind w:left="0" w:right="-46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8A7590" w14:textId="0AAA3D32" w:rsidR="00920F04" w:rsidRDefault="00920F04" w:rsidP="00F56F22">
      <w:pPr>
        <w:spacing w:after="0" w:line="36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FFA58D8" w14:textId="022F1A5C" w:rsidR="00920F04" w:rsidRDefault="00920F04" w:rsidP="00F56F22">
      <w:pPr>
        <w:spacing w:after="0" w:line="36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412DE43" w14:textId="42E59BF0" w:rsidR="00920F04" w:rsidRDefault="00920F04" w:rsidP="00F56F22">
      <w:pPr>
        <w:spacing w:after="0" w:line="36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D9C30BB" w14:textId="6C06815F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509E1B10" w14:textId="5C8110E6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5E722A75" w14:textId="5CD3C1B7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42BB62F2" w14:textId="29CFB31C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01700CE" w14:textId="2D86AB30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2622DCD" w14:textId="2B83D163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B049A7A" w14:textId="7AA74083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D62EE14" w14:textId="57546548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5BBE6A46" w14:textId="32FFE795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1E64050A" w14:textId="7E22162A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7CB938AC" w14:textId="4FB70102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AAE87C3" w14:textId="1A8FFEB3" w:rsidR="00C46CD0" w:rsidRDefault="00C46CD0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212AE648" w14:textId="53C125F4" w:rsidR="00C46CD0" w:rsidRDefault="00C46CD0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33D9DF01" w14:textId="5CB31214" w:rsidR="00C46CD0" w:rsidRDefault="00C46CD0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5CC96893" w14:textId="77777777" w:rsidR="00C46CD0" w:rsidRDefault="00C46CD0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4039A84B" w14:textId="77777777" w:rsidR="00920F04" w:rsidRDefault="00920F04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14:paraId="69CEE459" w14:textId="5B95FC9C" w:rsidR="00F5411C" w:rsidRPr="00F5411C" w:rsidRDefault="00635969" w:rsidP="00F5411C">
      <w:pPr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A04D21"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1C" w:rsidRPr="00F5411C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เป็นไปตาม </w:t>
      </w:r>
      <w:r w:rsidR="00F5411C" w:rsidRPr="00F5411C">
        <w:rPr>
          <w:rFonts w:ascii="TH SarabunPSK" w:hAnsi="TH SarabunPSK" w:cs="TH SarabunPSK" w:hint="cs"/>
          <w:sz w:val="32"/>
          <w:szCs w:val="32"/>
        </w:rPr>
        <w:t>CWIE Platform</w:t>
      </w:r>
      <w:r w:rsidR="00F5411C" w:rsidRPr="00F5411C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สหกิจศึกษาและการศึกษาเชิงบูรณาการกับ</w:t>
      </w:r>
      <w:r w:rsidR="00075E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411C" w:rsidRPr="00F5411C">
        <w:rPr>
          <w:rFonts w:ascii="TH SarabunPSK" w:hAnsi="TH SarabunPSK" w:cs="TH SarabunPSK" w:hint="cs"/>
          <w:sz w:val="32"/>
          <w:szCs w:val="32"/>
          <w:cs/>
        </w:rPr>
        <w:t>การทำงาน รวมทั้ง</w:t>
      </w:r>
      <w:r w:rsidR="00F5411C" w:rsidRPr="00F5411C">
        <w:rPr>
          <w:rFonts w:ascii="TH SarabunPSK" w:hAnsi="TH SarabunPSK" w:cs="TH SarabunPSK" w:hint="cs"/>
          <w:spacing w:val="-8"/>
          <w:sz w:val="32"/>
          <w:szCs w:val="32"/>
          <w:cs/>
        </w:rPr>
        <w:t>จัดกิจกรรมในช่วงก่อน ระหว่างและหลังไปสหกิจศึกษา</w:t>
      </w:r>
      <w:r w:rsidR="00F5411C" w:rsidRPr="00F5411C">
        <w:rPr>
          <w:rFonts w:ascii="TH SarabunPSK" w:hAnsi="TH SarabunPSK" w:cs="TH SarabunPSK" w:hint="cs"/>
          <w:sz w:val="32"/>
          <w:szCs w:val="32"/>
          <w:cs/>
        </w:rPr>
        <w:t>และการศึกษาเชิงบูรณาการกับการทำงาน</w:t>
      </w:r>
    </w:p>
    <w:p w14:paraId="6210C1A0" w14:textId="6662727C" w:rsidR="00B525F9" w:rsidRPr="00F5411C" w:rsidRDefault="00B525F9" w:rsidP="00F5411C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1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น้า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4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37E11382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50B629C8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776DC966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49D455E6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71F03E88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289BC96A" w14:textId="77777777" w:rsidR="005F6C56" w:rsidRPr="00F5411C" w:rsidRDefault="00635969" w:rsidP="00635969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2.</w:t>
      </w:r>
      <w:r w:rsidR="00A04D21"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5F9" w:rsidRPr="00F5411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6722C" w:rsidRPr="00F5411C">
        <w:rPr>
          <w:rFonts w:ascii="TH SarabunPSK" w:hAnsi="TH SarabunPSK" w:cs="TH SarabunPSK" w:hint="cs"/>
          <w:sz w:val="32"/>
          <w:szCs w:val="32"/>
          <w:cs/>
        </w:rPr>
        <w:t>นำผลการประเมินการจัดสหกิจศึกษา</w:t>
      </w:r>
      <w:r w:rsidR="00323DB1" w:rsidRPr="00F5411C">
        <w:rPr>
          <w:rFonts w:ascii="TH SarabunPSK" w:hAnsi="TH SarabunPSK" w:cs="TH SarabunPSK" w:hint="cs"/>
          <w:sz w:val="32"/>
          <w:szCs w:val="32"/>
          <w:cs/>
        </w:rPr>
        <w:t>และการศึกษาเชิงบูรณาการกับการทำงาน</w:t>
      </w:r>
      <w:r w:rsidR="00E718E8"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C56" w:rsidRPr="00F5411C">
        <w:rPr>
          <w:rFonts w:ascii="TH SarabunPSK" w:hAnsi="TH SarabunPSK" w:cs="TH SarabunPSK" w:hint="cs"/>
          <w:sz w:val="32"/>
          <w:szCs w:val="32"/>
          <w:cs/>
        </w:rPr>
        <w:t>มาปรับปรุง/พัฒนา</w:t>
      </w:r>
    </w:p>
    <w:p w14:paraId="7B8AB175" w14:textId="77777777" w:rsidR="00B525F9" w:rsidRPr="00F5411C" w:rsidRDefault="0096722C" w:rsidP="00635969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หลักสูตรให้มีประสิทธิภาพเพิ่มขึ้น</w:t>
      </w:r>
    </w:p>
    <w:p w14:paraId="12C6E06D" w14:textId="77777777" w:rsidR="00B525F9" w:rsidRPr="00F5411C" w:rsidRDefault="00B525F9" w:rsidP="00B525F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="004710AA"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หน้า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4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729C6014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741EDF17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5F61710F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383B4875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55577B95" w14:textId="77777777" w:rsidR="00635969" w:rsidRPr="00F5411C" w:rsidRDefault="00635969" w:rsidP="006359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182CDD1F" w14:textId="77777777" w:rsidR="005F6C56" w:rsidRPr="00F5411C" w:rsidRDefault="00635969" w:rsidP="00A04D21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3.</w:t>
      </w:r>
      <w:r w:rsidR="00A04D21"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5F9" w:rsidRPr="00F5411C">
        <w:rPr>
          <w:rFonts w:ascii="TH SarabunPSK" w:hAnsi="TH SarabunPSK" w:cs="TH SarabunPSK" w:hint="cs"/>
          <w:sz w:val="32"/>
          <w:szCs w:val="32"/>
          <w:cs/>
        </w:rPr>
        <w:t>คณาจารย์นิเทศ</w:t>
      </w:r>
      <w:r w:rsidR="00662972" w:rsidRPr="00F5411C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B525F9" w:rsidRPr="00F5411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62972" w:rsidRPr="00F5411C">
        <w:rPr>
          <w:rFonts w:ascii="TH SarabunPSK" w:hAnsi="TH SarabunPSK" w:cs="TH SarabunPSK" w:hint="cs"/>
          <w:sz w:val="32"/>
          <w:szCs w:val="32"/>
          <w:cs/>
        </w:rPr>
        <w:t xml:space="preserve">อบรมหลักสูตรที่ </w:t>
      </w:r>
      <w:r w:rsidR="00981C95" w:rsidRPr="00F5411C">
        <w:rPr>
          <w:rFonts w:ascii="TH SarabunPSK" w:hAnsi="TH SarabunPSK" w:cs="TH SarabunPSK" w:hint="cs"/>
          <w:sz w:val="32"/>
          <w:szCs w:val="32"/>
          <w:cs/>
        </w:rPr>
        <w:t>สป.อว.</w:t>
      </w:r>
      <w:r w:rsidR="00662972" w:rsidRPr="00F5411C">
        <w:rPr>
          <w:rFonts w:ascii="TH SarabunPSK" w:hAnsi="TH SarabunPSK" w:cs="TH SarabunPSK" w:hint="cs"/>
          <w:sz w:val="32"/>
          <w:szCs w:val="32"/>
          <w:cs/>
        </w:rPr>
        <w:t xml:space="preserve"> เห็นชอบ</w:t>
      </w:r>
      <w:r w:rsidR="00FB38C2"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972" w:rsidRPr="00F5411C">
        <w:rPr>
          <w:rFonts w:ascii="TH SarabunPSK" w:hAnsi="TH SarabunPSK" w:cs="TH SarabunPSK" w:hint="cs"/>
          <w:sz w:val="32"/>
          <w:szCs w:val="32"/>
          <w:cs/>
        </w:rPr>
        <w:t>ในหลักสูตรที่มีรายวิชาสหกิจศึกษา</w:t>
      </w:r>
      <w:r w:rsidR="005F6C56" w:rsidRPr="00F5411C"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</w:p>
    <w:p w14:paraId="0C2BA783" w14:textId="77777777" w:rsidR="00B525F9" w:rsidRPr="00F5411C" w:rsidRDefault="005F6C56" w:rsidP="00A04D21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DB1" w:rsidRPr="00F5411C">
        <w:rPr>
          <w:rFonts w:ascii="TH SarabunPSK" w:hAnsi="TH SarabunPSK" w:cs="TH SarabunPSK" w:hint="cs"/>
          <w:sz w:val="32"/>
          <w:szCs w:val="32"/>
          <w:cs/>
        </w:rPr>
        <w:t>เชิงบูรณาการกับการทำงาน</w:t>
      </w:r>
    </w:p>
    <w:p w14:paraId="01C5F761" w14:textId="77777777" w:rsidR="00B525F9" w:rsidRPr="00F5411C" w:rsidRDefault="00B525F9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2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น้า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4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22AFECDA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521E2BE8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6A874369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62321512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365F2C08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7C28F63C" w14:textId="77777777" w:rsidR="005F6C56" w:rsidRPr="00F5411C" w:rsidRDefault="00635969" w:rsidP="00A04D21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4</w:t>
      </w:r>
      <w:r w:rsidR="00A04D21" w:rsidRPr="00F541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18E8" w:rsidRPr="00F5411C">
        <w:rPr>
          <w:rFonts w:ascii="TH SarabunPSK" w:hAnsi="TH SarabunPSK" w:cs="TH SarabunPSK" w:hint="cs"/>
          <w:sz w:val="32"/>
          <w:szCs w:val="32"/>
          <w:cs/>
        </w:rPr>
        <w:t>มีผลการประเมิน</w:t>
      </w:r>
      <w:r w:rsidR="00B525F9" w:rsidRPr="00F5411C">
        <w:rPr>
          <w:rFonts w:ascii="TH SarabunPSK" w:hAnsi="TH SarabunPSK" w:cs="TH SarabunPSK" w:hint="cs"/>
          <w:sz w:val="32"/>
          <w:szCs w:val="32"/>
          <w:cs/>
        </w:rPr>
        <w:t>ความพึงพอใจของสถานประกอบการต่อการปฏิบัติงานของนักศึกษา และโครงงาน</w:t>
      </w:r>
      <w:r w:rsidR="005F6C56" w:rsidRPr="00F5411C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4A7B5900" w14:textId="77777777" w:rsidR="00E7435F" w:rsidRPr="00F5411C" w:rsidRDefault="00B525F9" w:rsidP="00A04D21">
      <w:pPr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2213D4" w:rsidRPr="00F541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91242EB" w14:textId="77777777" w:rsidR="00B525F9" w:rsidRPr="00F5411C" w:rsidRDefault="00B525F9" w:rsidP="00E7435F">
      <w:pPr>
        <w:pStyle w:val="ListParagraph"/>
        <w:spacing w:after="0" w:line="240" w:lineRule="auto"/>
        <w:ind w:right="-4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 xml:space="preserve">2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หน้า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4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4C9E1D1E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68CFE987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0B3ED3E3" w14:textId="77777777" w:rsidR="00A04D21" w:rsidRPr="00F5411C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045357E7" w14:textId="1EBE0979" w:rsidR="00A04D21" w:rsidRDefault="00A04D21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7B7E3BC6" w14:textId="7914C2FF" w:rsidR="00920F04" w:rsidRPr="00F5411C" w:rsidRDefault="00920F04" w:rsidP="00A04D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70D1D767" w14:textId="77777777" w:rsidR="00B525F9" w:rsidRPr="00F5411C" w:rsidRDefault="00635969" w:rsidP="00A04D21">
      <w:pPr>
        <w:pStyle w:val="ListParagraph"/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5</w:t>
      </w:r>
      <w:r w:rsidR="00A04D21" w:rsidRPr="00F5411C">
        <w:rPr>
          <w:rFonts w:ascii="TH SarabunPSK" w:hAnsi="TH SarabunPSK" w:cs="TH SarabunPSK" w:hint="cs"/>
          <w:sz w:val="32"/>
          <w:szCs w:val="32"/>
          <w:cs/>
        </w:rPr>
        <w:t>.</w:t>
      </w:r>
      <w:r w:rsidR="00C454C3"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63D" w:rsidRPr="00F5411C"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="00B525F9" w:rsidRPr="00F5411C">
        <w:rPr>
          <w:rFonts w:ascii="TH SarabunPSK" w:hAnsi="TH SarabunPSK" w:cs="TH SarabunPSK" w:hint="cs"/>
          <w:sz w:val="32"/>
          <w:szCs w:val="32"/>
          <w:cs/>
        </w:rPr>
        <w:t>มีระบบประกันคุณภาพการดำเนินงานสหกิจศึกษา</w:t>
      </w:r>
      <w:r w:rsidR="00323DB1" w:rsidRPr="00F5411C">
        <w:rPr>
          <w:rFonts w:ascii="TH SarabunPSK" w:hAnsi="TH SarabunPSK" w:cs="TH SarabunPSK" w:hint="cs"/>
          <w:sz w:val="32"/>
          <w:szCs w:val="32"/>
          <w:cs/>
        </w:rPr>
        <w:t>และการศึกษาเชิงบูรณาการกับการทำงาน</w:t>
      </w:r>
    </w:p>
    <w:p w14:paraId="3D4170FF" w14:textId="77777777" w:rsidR="00B525F9" w:rsidRPr="00F5411C" w:rsidRDefault="00B525F9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2 หน้า 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4</w:t>
      </w: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1298CAAB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0AA3C868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484BFFCB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26A0E990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055F493B" w14:textId="77777777" w:rsidR="00C454C3" w:rsidRPr="00F5411C" w:rsidRDefault="00635969" w:rsidP="00C454C3">
      <w:pPr>
        <w:pStyle w:val="ListParagraph"/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6</w:t>
      </w:r>
      <w:r w:rsidR="00C454C3" w:rsidRPr="00F541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525F9" w:rsidRPr="00F5411C">
        <w:rPr>
          <w:rFonts w:ascii="TH SarabunPSK" w:hAnsi="TH SarabunPSK" w:cs="TH SarabunPSK" w:hint="cs"/>
          <w:sz w:val="32"/>
          <w:szCs w:val="32"/>
          <w:cs/>
        </w:rPr>
        <w:t>มีสถานประกอบการหลากหลายประเภท หรือมีสถานประกอบการต่างประเทศ</w:t>
      </w:r>
      <w:r w:rsidR="005C779C" w:rsidRPr="00F5411C">
        <w:rPr>
          <w:rFonts w:ascii="TH SarabunPSK" w:hAnsi="TH SarabunPSK" w:cs="TH SarabunPSK" w:hint="cs"/>
          <w:sz w:val="32"/>
          <w:szCs w:val="32"/>
          <w:cs/>
        </w:rPr>
        <w:t>ที่รับนั</w:t>
      </w:r>
      <w:r w:rsidR="00C454C3" w:rsidRPr="00F5411C">
        <w:rPr>
          <w:rFonts w:ascii="TH SarabunPSK" w:hAnsi="TH SarabunPSK" w:cs="TH SarabunPSK" w:hint="cs"/>
          <w:sz w:val="32"/>
          <w:szCs w:val="32"/>
          <w:cs/>
        </w:rPr>
        <w:t>กศึกษา</w:t>
      </w:r>
      <w:r w:rsidR="005C779C" w:rsidRPr="00F5411C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="00323DB1" w:rsidRPr="00F5411C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3389092B" w14:textId="2F32B502" w:rsidR="00B525F9" w:rsidRPr="00F5411C" w:rsidRDefault="00C454C3" w:rsidP="00C454C3">
      <w:pPr>
        <w:pStyle w:val="ListParagraph"/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lastRenderedPageBreak/>
        <w:t>กา</w:t>
      </w:r>
      <w:r w:rsidR="00323DB1" w:rsidRPr="00F5411C">
        <w:rPr>
          <w:rFonts w:ascii="TH SarabunPSK" w:hAnsi="TH SarabunPSK" w:cs="TH SarabunPSK" w:hint="cs"/>
          <w:sz w:val="32"/>
          <w:szCs w:val="32"/>
          <w:cs/>
        </w:rPr>
        <w:t xml:space="preserve">รศึกษาเชิงบูรณาการกับการทำงาน </w:t>
      </w:r>
      <w:r w:rsidR="006B019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2B317AF5" w14:textId="77777777" w:rsidR="00B525F9" w:rsidRPr="00F5411C" w:rsidRDefault="00C454C3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B525F9"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สรุปข้อมูลที่สนับสนุนสามารถมีรูปภาพประกอบได้ กำหนดความยาวไม่เกิน 2 หน้า </w:t>
      </w:r>
      <w:r w:rsidR="00B525F9"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</w:rPr>
        <w:t>A4</w:t>
      </w:r>
      <w:r w:rsidR="00B525F9" w:rsidRPr="00F5411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2446D5A8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4C7F60E7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4DB553B6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40594622" w14:textId="77777777" w:rsidR="00C454C3" w:rsidRPr="00F5411C" w:rsidRDefault="00C454C3" w:rsidP="00C45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42149771" w14:textId="7163A785" w:rsidR="001D0D5B" w:rsidRPr="006B0194" w:rsidRDefault="00C454C3" w:rsidP="006B01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..…………………………………………</w:t>
      </w:r>
    </w:p>
    <w:p w14:paraId="09F4D36C" w14:textId="77777777" w:rsidR="00F5411C" w:rsidRPr="00F5411C" w:rsidRDefault="00C454C3" w:rsidP="00C454C3">
      <w:pPr>
        <w:pStyle w:val="ListParagraph"/>
        <w:spacing w:after="0" w:line="240" w:lineRule="auto"/>
        <w:ind w:left="284" w:right="-4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5411C">
        <w:rPr>
          <w:rFonts w:ascii="TH SarabunPSK" w:hAnsi="TH SarabunPSK" w:cs="TH SarabunPSK" w:hint="cs"/>
          <w:b/>
          <w:bCs/>
          <w:sz w:val="32"/>
          <w:szCs w:val="32"/>
          <w:cs/>
        </w:rPr>
        <w:t>หมาย</w:t>
      </w:r>
      <w:r w:rsidR="001D0D5B" w:rsidRPr="00F5411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5411C">
        <w:rPr>
          <w:rFonts w:ascii="TH SarabunPSK" w:hAnsi="TH SarabunPSK" w:cs="TH SarabunPSK" w:hint="cs"/>
          <w:b/>
          <w:bCs/>
          <w:sz w:val="32"/>
          <w:szCs w:val="32"/>
          <w:cs/>
        </w:rPr>
        <w:t>หตุ</w:t>
      </w:r>
      <w:r w:rsidRPr="00F5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A8EA9" w14:textId="6107D04E" w:rsidR="00C454C3" w:rsidRPr="00920F04" w:rsidRDefault="00C454C3" w:rsidP="00920F04">
      <w:pPr>
        <w:pStyle w:val="ListParagraph"/>
        <w:numPr>
          <w:ilvl w:val="0"/>
          <w:numId w:val="9"/>
        </w:numPr>
        <w:spacing w:after="0" w:line="240" w:lineRule="auto"/>
        <w:ind w:right="-4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20F04">
        <w:rPr>
          <w:rFonts w:ascii="TH SarabunPSK" w:hAnsi="TH SarabunPSK" w:cs="TH SarabunPSK" w:hint="cs"/>
          <w:spacing w:val="-8"/>
          <w:sz w:val="32"/>
          <w:szCs w:val="32"/>
          <w:cs/>
        </w:rPr>
        <w:t>สถานประกอบการหลากหลาย หมายถึง สถานประกอบการที่มีความหลากหลายด้านพื้นที่ ขนาดและประเภท</w:t>
      </w:r>
    </w:p>
    <w:p w14:paraId="19200707" w14:textId="7C3D0D67" w:rsidR="00F5411C" w:rsidRPr="00F5411C" w:rsidRDefault="00F5411C" w:rsidP="00F5411C">
      <w:pPr>
        <w:pStyle w:val="ListParagraph"/>
        <w:numPr>
          <w:ilvl w:val="0"/>
          <w:numId w:val="9"/>
        </w:numPr>
        <w:spacing w:after="0" w:line="240" w:lineRule="auto"/>
        <w:ind w:right="-45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F5411C">
        <w:rPr>
          <w:rFonts w:ascii="TH SarabunPSK" w:hAnsi="TH SarabunPSK" w:cs="TH SarabunPSK" w:hint="cs"/>
          <w:sz w:val="32"/>
          <w:szCs w:val="32"/>
          <w:cs/>
        </w:rPr>
        <w:t xml:space="preserve">สามารถเป็นข้อมูลระดับคณะ/สาขาได้ โดยมีความโดดเด่น มีการพัฒนาอย่างต่อเนื่อง และระบุระยะเวลาการดำเนินงาน </w:t>
      </w:r>
      <w:r w:rsidRPr="00F5411C">
        <w:rPr>
          <w:rFonts w:ascii="TH SarabunPSK" w:hAnsi="TH SarabunPSK" w:cs="TH SarabunPSK" w:hint="cs"/>
          <w:sz w:val="32"/>
          <w:szCs w:val="32"/>
        </w:rPr>
        <w:t xml:space="preserve">CWIE </w:t>
      </w:r>
      <w:r w:rsidRPr="00F5411C">
        <w:rPr>
          <w:rFonts w:ascii="TH SarabunPSK" w:hAnsi="TH SarabunPSK" w:cs="TH SarabunPSK" w:hint="cs"/>
          <w:sz w:val="32"/>
          <w:szCs w:val="32"/>
          <w:cs/>
        </w:rPr>
        <w:t xml:space="preserve">และมีข้อมูล/สถิติปัจจุบันและย้อนหลังอย่างน้อย </w:t>
      </w:r>
      <w:r w:rsidRPr="00F5411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F5411C">
        <w:rPr>
          <w:rFonts w:ascii="TH SarabunPSK" w:hAnsi="TH SarabunPSK" w:cs="TH SarabunPSK" w:hint="cs"/>
          <w:sz w:val="32"/>
          <w:szCs w:val="32"/>
          <w:cs/>
        </w:rPr>
        <w:t>ปี (</w:t>
      </w:r>
      <w:r w:rsidRPr="00F5411C">
        <w:rPr>
          <w:rFonts w:ascii="TH SarabunPSK" w:hAnsi="TH SarabunPSK" w:cs="TH SarabunPSK" w:hint="cs"/>
          <w:sz w:val="32"/>
          <w:szCs w:val="32"/>
        </w:rPr>
        <w:t xml:space="preserve">2562 </w:t>
      </w:r>
      <w:r w:rsidRPr="00F5411C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F5411C">
        <w:rPr>
          <w:rFonts w:ascii="TH SarabunPSK" w:hAnsi="TH SarabunPSK" w:cs="TH SarabunPSK" w:hint="cs"/>
          <w:sz w:val="32"/>
          <w:szCs w:val="32"/>
        </w:rPr>
        <w:t>2564</w:t>
      </w:r>
      <w:r w:rsidRPr="00F541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3FB1D9" w14:textId="77777777" w:rsidR="00C454C3" w:rsidRPr="00231C7F" w:rsidRDefault="00C454C3" w:rsidP="00B525F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C454C3" w:rsidRPr="00231C7F" w:rsidSect="00F5411C">
      <w:headerReference w:type="default" r:id="rId8"/>
      <w:footerReference w:type="default" r:id="rId9"/>
      <w:pgSz w:w="11906" w:h="16838" w:code="9"/>
      <w:pgMar w:top="851" w:right="1134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C850" w14:textId="77777777" w:rsidR="00F55AA5" w:rsidRDefault="00F55AA5" w:rsidP="00D145BE">
      <w:pPr>
        <w:spacing w:after="0" w:line="240" w:lineRule="auto"/>
      </w:pPr>
      <w:r>
        <w:separator/>
      </w:r>
    </w:p>
  </w:endnote>
  <w:endnote w:type="continuationSeparator" w:id="0">
    <w:p w14:paraId="774170AC" w14:textId="77777777" w:rsidR="00F55AA5" w:rsidRDefault="00F55AA5" w:rsidP="00D1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2419"/>
      <w:docPartObj>
        <w:docPartGallery w:val="Page Numbers (Bottom of Page)"/>
        <w:docPartUnique/>
      </w:docPartObj>
    </w:sdtPr>
    <w:sdtEndPr/>
    <w:sdtContent>
      <w:p w14:paraId="72578B39" w14:textId="77777777" w:rsidR="00D145BE" w:rsidRDefault="00F55AA5">
        <w:pPr>
          <w:pStyle w:val="Footer"/>
          <w:jc w:val="right"/>
        </w:pPr>
      </w:p>
    </w:sdtContent>
  </w:sdt>
  <w:p w14:paraId="2385033E" w14:textId="77777777" w:rsidR="00D145BE" w:rsidRDefault="00D14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6441" w14:textId="77777777" w:rsidR="00F55AA5" w:rsidRDefault="00F55AA5" w:rsidP="00D145BE">
      <w:pPr>
        <w:spacing w:after="0" w:line="240" w:lineRule="auto"/>
      </w:pPr>
      <w:r>
        <w:separator/>
      </w:r>
    </w:p>
  </w:footnote>
  <w:footnote w:type="continuationSeparator" w:id="0">
    <w:p w14:paraId="0373709E" w14:textId="77777777" w:rsidR="00F55AA5" w:rsidRDefault="00F55AA5" w:rsidP="00D1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24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D8EFAAD" w14:textId="53CA9DFD" w:rsidR="00D145BE" w:rsidRPr="00B816A5" w:rsidRDefault="00D145B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B816A5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fldChar w:fldCharType="begin"/>
        </w:r>
        <w:r w:rsidRPr="00B816A5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instrText xml:space="preserve"> PAGE   \</w:instrText>
        </w:r>
        <w:r w:rsidRPr="00B816A5">
          <w:rPr>
            <w:rFonts w:ascii="TH SarabunPSK" w:hAnsi="TH SarabunPSK" w:cs="TH SarabunPSK"/>
            <w:b/>
            <w:bCs/>
            <w:color w:val="808080" w:themeColor="background1" w:themeShade="80"/>
            <w:sz w:val="28"/>
            <w:cs/>
          </w:rPr>
          <w:instrText xml:space="preserve">* </w:instrText>
        </w:r>
        <w:r w:rsidRPr="00B816A5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instrText xml:space="preserve">MERGEFORMAT </w:instrText>
        </w:r>
        <w:r w:rsidRPr="00B816A5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fldChar w:fldCharType="separate"/>
        </w:r>
        <w:r w:rsidR="0087087C" w:rsidRPr="0087087C">
          <w:rPr>
            <w:rFonts w:ascii="TH SarabunPSK" w:hAnsi="TH SarabunPSK" w:cs="TH SarabunPSK"/>
            <w:b/>
            <w:bCs/>
            <w:noProof/>
            <w:color w:val="808080" w:themeColor="background1" w:themeShade="80"/>
            <w:sz w:val="28"/>
            <w:lang w:val="th-TH"/>
          </w:rPr>
          <w:t>3</w:t>
        </w:r>
        <w:r w:rsidRPr="00B816A5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fldChar w:fldCharType="end"/>
        </w:r>
      </w:p>
    </w:sdtContent>
  </w:sdt>
  <w:p w14:paraId="5133A905" w14:textId="77777777" w:rsidR="00D145BE" w:rsidRPr="00D145BE" w:rsidRDefault="00D145BE" w:rsidP="00D145BE">
    <w:pPr>
      <w:pStyle w:val="Header"/>
      <w:jc w:val="right"/>
      <w:rPr>
        <w:rFonts w:ascii="BrowalliaUPC" w:hAnsi="BrowalliaUPC" w:cs="BrowalliaUPC"/>
        <w:color w:val="A6A6A6" w:themeColor="background1" w:themeShade="A6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7DC"/>
    <w:multiLevelType w:val="hybridMultilevel"/>
    <w:tmpl w:val="F960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C4A"/>
    <w:multiLevelType w:val="hybridMultilevel"/>
    <w:tmpl w:val="F8B0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818"/>
    <w:multiLevelType w:val="hybridMultilevel"/>
    <w:tmpl w:val="C25E3866"/>
    <w:lvl w:ilvl="0" w:tplc="051AF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1A0"/>
    <w:multiLevelType w:val="hybridMultilevel"/>
    <w:tmpl w:val="89E6D696"/>
    <w:lvl w:ilvl="0" w:tplc="0C28A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517D"/>
    <w:multiLevelType w:val="hybridMultilevel"/>
    <w:tmpl w:val="3F60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EAC28">
      <w:start w:val="6"/>
      <w:numFmt w:val="thaiLetters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303CED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C7F09"/>
    <w:multiLevelType w:val="hybridMultilevel"/>
    <w:tmpl w:val="36D852BE"/>
    <w:lvl w:ilvl="0" w:tplc="83BC38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EA82B76"/>
    <w:multiLevelType w:val="hybridMultilevel"/>
    <w:tmpl w:val="83A2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0032"/>
    <w:multiLevelType w:val="hybridMultilevel"/>
    <w:tmpl w:val="106A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73AFD"/>
    <w:multiLevelType w:val="hybridMultilevel"/>
    <w:tmpl w:val="FFD2DB18"/>
    <w:lvl w:ilvl="0" w:tplc="E670E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20B7"/>
    <w:multiLevelType w:val="hybridMultilevel"/>
    <w:tmpl w:val="39B4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F9"/>
    <w:rsid w:val="0001206C"/>
    <w:rsid w:val="00070FE0"/>
    <w:rsid w:val="00075ED0"/>
    <w:rsid w:val="000F71D5"/>
    <w:rsid w:val="001063A7"/>
    <w:rsid w:val="001076EF"/>
    <w:rsid w:val="0011025E"/>
    <w:rsid w:val="00126401"/>
    <w:rsid w:val="00141A9F"/>
    <w:rsid w:val="0016517C"/>
    <w:rsid w:val="00195538"/>
    <w:rsid w:val="001A3B09"/>
    <w:rsid w:val="001B4AC1"/>
    <w:rsid w:val="001B6367"/>
    <w:rsid w:val="001C3044"/>
    <w:rsid w:val="001D0D5B"/>
    <w:rsid w:val="002213D4"/>
    <w:rsid w:val="0022424C"/>
    <w:rsid w:val="00231C7F"/>
    <w:rsid w:val="002617C9"/>
    <w:rsid w:val="002637E2"/>
    <w:rsid w:val="002C4E98"/>
    <w:rsid w:val="002C7BB9"/>
    <w:rsid w:val="0030415D"/>
    <w:rsid w:val="00323DB1"/>
    <w:rsid w:val="00335E3B"/>
    <w:rsid w:val="00387B9E"/>
    <w:rsid w:val="003C4AEB"/>
    <w:rsid w:val="004710AA"/>
    <w:rsid w:val="0047273C"/>
    <w:rsid w:val="00482135"/>
    <w:rsid w:val="004D4C7F"/>
    <w:rsid w:val="00547566"/>
    <w:rsid w:val="005B363D"/>
    <w:rsid w:val="005C779C"/>
    <w:rsid w:val="005C7DE9"/>
    <w:rsid w:val="005F6C56"/>
    <w:rsid w:val="00635969"/>
    <w:rsid w:val="00662972"/>
    <w:rsid w:val="00671E25"/>
    <w:rsid w:val="006B0194"/>
    <w:rsid w:val="007714CB"/>
    <w:rsid w:val="007C4D67"/>
    <w:rsid w:val="0087087C"/>
    <w:rsid w:val="00920F04"/>
    <w:rsid w:val="00966C3E"/>
    <w:rsid w:val="0096722C"/>
    <w:rsid w:val="00981C95"/>
    <w:rsid w:val="009A735D"/>
    <w:rsid w:val="00A04D21"/>
    <w:rsid w:val="00AA005F"/>
    <w:rsid w:val="00B155A6"/>
    <w:rsid w:val="00B525F9"/>
    <w:rsid w:val="00B631D1"/>
    <w:rsid w:val="00B816A5"/>
    <w:rsid w:val="00BB43D5"/>
    <w:rsid w:val="00C420B1"/>
    <w:rsid w:val="00C454C3"/>
    <w:rsid w:val="00C46CD0"/>
    <w:rsid w:val="00C47B7A"/>
    <w:rsid w:val="00C57564"/>
    <w:rsid w:val="00C61516"/>
    <w:rsid w:val="00D145BE"/>
    <w:rsid w:val="00D17DD5"/>
    <w:rsid w:val="00DC2253"/>
    <w:rsid w:val="00E718E8"/>
    <w:rsid w:val="00E7435F"/>
    <w:rsid w:val="00F44B68"/>
    <w:rsid w:val="00F51812"/>
    <w:rsid w:val="00F5411C"/>
    <w:rsid w:val="00F55AA5"/>
    <w:rsid w:val="00F56F22"/>
    <w:rsid w:val="00FB38C2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BE57C"/>
  <w15:docId w15:val="{3856BB5F-D55A-42D6-A235-5F40642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F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B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B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5D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5197-1D52-48F0-9829-87BDFD2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Y</dc:creator>
  <cp:lastModifiedBy>User</cp:lastModifiedBy>
  <cp:revision>13</cp:revision>
  <cp:lastPrinted>2021-02-02T06:44:00Z</cp:lastPrinted>
  <dcterms:created xsi:type="dcterms:W3CDTF">2021-12-19T06:21:00Z</dcterms:created>
  <dcterms:modified xsi:type="dcterms:W3CDTF">2021-12-20T06:58:00Z</dcterms:modified>
</cp:coreProperties>
</file>